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024" w:rsidRDefault="00AD6024" w:rsidP="003E4B63">
      <w:pPr>
        <w:spacing w:after="0" w:line="288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E4B63" w:rsidRDefault="003E4B63" w:rsidP="003E4B63">
      <w:pPr>
        <w:spacing w:after="0" w:line="288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ВЕДЕНИЯ</w:t>
      </w:r>
    </w:p>
    <w:p w:rsidR="003E4B63" w:rsidRDefault="003E4B63" w:rsidP="003E4B63">
      <w:pPr>
        <w:spacing w:after="0" w:line="288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доходах, расходах об имуществе и обязательствах имущественного характера государственных гражданских служащих Министерства сельского хозяйства Кабардино-Балкарской Республики</w:t>
      </w:r>
      <w:r w:rsidR="00B2062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,</w:t>
      </w:r>
    </w:p>
    <w:p w:rsidR="003E4B63" w:rsidRDefault="003E4B63" w:rsidP="003E4B63">
      <w:pPr>
        <w:spacing w:after="0" w:line="288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х</w:t>
      </w:r>
      <w:proofErr w:type="gram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упруги (супруга) и несовершеннолетних детей за период с 1 января</w:t>
      </w:r>
      <w:r w:rsidR="000439D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о 31 декабря 201</w:t>
      </w:r>
      <w:r w:rsidR="006673E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ода.</w:t>
      </w:r>
    </w:p>
    <w:p w:rsidR="003E4B63" w:rsidRDefault="003E4B63" w:rsidP="003E4B63">
      <w:pPr>
        <w:spacing w:after="0" w:line="288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16302" w:type="dxa"/>
        <w:tblCellSpacing w:w="0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80"/>
        <w:gridCol w:w="1216"/>
        <w:gridCol w:w="1327"/>
        <w:gridCol w:w="1666"/>
        <w:gridCol w:w="2136"/>
        <w:gridCol w:w="857"/>
        <w:gridCol w:w="1141"/>
        <w:gridCol w:w="1422"/>
        <w:gridCol w:w="857"/>
        <w:gridCol w:w="1001"/>
        <w:gridCol w:w="1285"/>
        <w:gridCol w:w="1314"/>
      </w:tblGrid>
      <w:tr w:rsidR="00016DA7" w:rsidTr="00685DCC">
        <w:trPr>
          <w:trHeight w:val="2594"/>
          <w:tblCellSpacing w:w="0" w:type="dxa"/>
        </w:trPr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A7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  <w:p w:rsidR="00016DA7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A7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A7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екларированный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овой  доход</w:t>
            </w:r>
            <w:proofErr w:type="gramEnd"/>
          </w:p>
          <w:p w:rsidR="00016DA7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7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A7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10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A7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DA7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а</w:t>
            </w:r>
          </w:p>
          <w:p w:rsidR="00016DA7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рка)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DA7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ведения об источниках получения средств, за счёт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орых  совершен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делка (вид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но</w:t>
            </w:r>
            <w:proofErr w:type="spellEnd"/>
          </w:p>
          <w:p w:rsidR="00016DA7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ущества, источники)</w:t>
            </w:r>
          </w:p>
        </w:tc>
      </w:tr>
      <w:tr w:rsidR="00016DA7" w:rsidTr="00685DCC">
        <w:trPr>
          <w:trHeight w:val="707"/>
          <w:tblCellSpacing w:w="0" w:type="dxa"/>
        </w:trPr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A7" w:rsidRDefault="00016D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A7" w:rsidRDefault="00016D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A7" w:rsidRDefault="00016D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A7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ъект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A7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ид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16DA7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</w:t>
            </w:r>
            <w:proofErr w:type="spellEnd"/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A7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щадь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кв. м)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A7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ан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16DA7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A7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ъект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A7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щадь</w:t>
            </w:r>
            <w:proofErr w:type="gramEnd"/>
          </w:p>
          <w:p w:rsidR="00016DA7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)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A7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ан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положения</w:t>
            </w:r>
          </w:p>
        </w:tc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A7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A7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4B63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63" w:rsidRPr="002F6EFA" w:rsidRDefault="00016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63" w:rsidRPr="002F6EFA" w:rsidRDefault="00016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63" w:rsidRPr="002F6EFA" w:rsidRDefault="00016D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63" w:rsidRPr="002F6EFA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63" w:rsidRPr="002F6EFA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63" w:rsidRPr="002F6EFA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63" w:rsidRPr="002F6EFA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63" w:rsidRPr="002F6EFA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63" w:rsidRPr="002F6EFA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63" w:rsidRPr="002F6EFA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63" w:rsidRPr="002F6EFA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63" w:rsidRPr="002F6EFA" w:rsidRDefault="0001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C52AD5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дахов</w:t>
            </w:r>
            <w:proofErr w:type="spell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имур </w:t>
            </w: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иевич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инистра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032B2E" w:rsidP="00C52A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848,0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асток 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ая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 w:rsidP="00C52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 w:rsidP="00C52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 w:rsidP="00C52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 w:rsidP="00033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м ВАЗ 21061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2AD5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ая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 w:rsidP="00C52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 w:rsidP="00C52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 w:rsidP="00C52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2B2E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2E" w:rsidRPr="002F6EFA" w:rsidRDefault="00032B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2E" w:rsidRPr="002F6EFA" w:rsidRDefault="00032B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2E" w:rsidRPr="002F6EFA" w:rsidRDefault="00032B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2E" w:rsidRPr="002F6EFA" w:rsidRDefault="00032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2E" w:rsidRPr="002F6EFA" w:rsidRDefault="00032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2E" w:rsidRPr="002F6EFA" w:rsidRDefault="00032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5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2E" w:rsidRPr="002F6EFA" w:rsidRDefault="00032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2E" w:rsidRPr="002F6EFA" w:rsidRDefault="00032B2E" w:rsidP="00C52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2E" w:rsidRPr="002F6EFA" w:rsidRDefault="00032B2E" w:rsidP="00C52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2E" w:rsidRPr="002F6EFA" w:rsidRDefault="00032B2E" w:rsidP="00C52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2E" w:rsidRPr="002F6EFA" w:rsidRDefault="00032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2E" w:rsidRPr="002F6EFA" w:rsidRDefault="00032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2B2E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2E" w:rsidRPr="002F6EFA" w:rsidRDefault="00032B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2E" w:rsidRPr="002F6EFA" w:rsidRDefault="00032B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2E" w:rsidRPr="002F6EFA" w:rsidRDefault="00032B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2E" w:rsidRPr="002F6EFA" w:rsidRDefault="00032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2E" w:rsidRPr="002F6EFA" w:rsidRDefault="00032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2E" w:rsidRPr="002F6EFA" w:rsidRDefault="00032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2E" w:rsidRPr="002F6EFA" w:rsidRDefault="00032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2E" w:rsidRPr="002F6EFA" w:rsidRDefault="00032B2E" w:rsidP="00C52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2E" w:rsidRPr="002F6EFA" w:rsidRDefault="00032B2E" w:rsidP="00C52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2E" w:rsidRPr="002F6EFA" w:rsidRDefault="00032B2E" w:rsidP="00C52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2E" w:rsidRPr="002F6EFA" w:rsidRDefault="00032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2E" w:rsidRPr="002F6EFA" w:rsidRDefault="00032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2AD5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пруга</w:t>
            </w:r>
            <w:proofErr w:type="gram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267FFB" w:rsidP="00C52A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4720,9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267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ая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 w:rsidP="00267F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</w:t>
            </w:r>
            <w:r w:rsidR="00267FFB"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 w:rsidP="00033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2AD5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 w:rsidP="00C52A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 w:rsidP="00C52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267FFB" w:rsidP="00267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5,</w:t>
            </w:r>
            <w:r w:rsidR="00C52AD5"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 w:rsidP="00C52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 w:rsidP="00033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2AD5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ая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 w:rsidP="00C52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1807" w:rsidTr="00B844DA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 w:rsidP="00C52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07" w:rsidRPr="002F6EFA" w:rsidRDefault="00051807"/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1807" w:rsidTr="00B844DA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 w:rsidP="00BF6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07" w:rsidRPr="002F6EFA" w:rsidRDefault="00051807"/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2AD5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еченов Ислам </w:t>
            </w: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милович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943D76" w:rsidP="00D015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ститель</w:t>
            </w:r>
            <w:proofErr w:type="spellEnd"/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инистр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267FFB" w:rsidP="00267F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362</w:t>
            </w:r>
            <w:r w:rsidR="00943D76"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C52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,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943D76" w:rsidP="00267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м </w:t>
            </w:r>
            <w:r w:rsidR="00267FFB"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 w:rsidR="00267FFB"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ри</w:t>
            </w:r>
            <w:proofErr w:type="spellEnd"/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D5" w:rsidRPr="002F6EFA" w:rsidRDefault="00267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упли продажи </w:t>
            </w: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ранстпортного</w:t>
            </w:r>
            <w:proofErr w:type="spell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редства, автокредит</w:t>
            </w:r>
          </w:p>
        </w:tc>
      </w:tr>
      <w:tr w:rsidR="00943D76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 w:rsidP="00D015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8,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43D76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  <w:proofErr w:type="gram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 w:rsidP="00D015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267F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21,8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 w:rsidP="00667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 w:rsidP="00667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,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 w:rsidP="00667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43D76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 w:rsidP="00D015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 w:rsidP="00667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 w:rsidP="00667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8,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 w:rsidP="00667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43D76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 w:rsidP="00D015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 w:rsidP="00667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 w:rsidP="00667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,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 w:rsidP="00667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43D76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 w:rsidP="00D015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 w:rsidP="00667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 w:rsidP="00667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,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 w:rsidP="00667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43D76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 w:rsidP="00D015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 w:rsidP="00667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 w:rsidP="00667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8,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 w:rsidP="00667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43D76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 w:rsidP="00D015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 w:rsidP="00667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 w:rsidP="00667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,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 w:rsidP="00667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43D76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тов</w:t>
            </w:r>
            <w:proofErr w:type="spell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чраил</w:t>
            </w:r>
            <w:proofErr w:type="spell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угманович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инистра 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2F6EFA" w:rsidP="00C52A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4084,1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 w:rsidP="00A57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 w:rsidP="00A57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 w:rsidP="00A57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 w:rsidP="00A57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 w:rsidP="00A57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43D76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м (</w:t>
            </w: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завершен</w:t>
            </w:r>
            <w:proofErr w:type="spell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</w:t>
            </w:r>
            <w:proofErr w:type="spell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роительство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 w:rsidP="00677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43D76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43D76" w:rsidRPr="002F6EFA" w:rsidRDefault="00943D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 w:rsidP="00677B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постройки</w:t>
            </w:r>
            <w:proofErr w:type="spellEnd"/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 w:rsidP="00677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43D76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2F6E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644,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 w:rsidP="00A16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асток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8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 w:rsidP="008E0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43D76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е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газин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м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43D76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 w:rsidP="00A16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м (</w:t>
            </w: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завершен</w:t>
            </w:r>
            <w:proofErr w:type="spell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</w:t>
            </w:r>
            <w:proofErr w:type="spell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роительство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43D76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постройки</w:t>
            </w:r>
            <w:proofErr w:type="spellEnd"/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43D76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азова</w:t>
            </w:r>
            <w:proofErr w:type="spell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имма </w:t>
            </w: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фиговна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6673E8" w:rsidP="006673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дела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6673E8" w:rsidP="005E63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7467,9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051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43D76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Акаева </w:t>
            </w: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ита</w:t>
            </w:r>
            <w:proofErr w:type="spell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ликовн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дел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6673E8" w:rsidP="005E63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0196,8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асток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8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43D76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1807" w:rsidTr="00B844DA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  <w:proofErr w:type="gram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 w:rsidP="005E63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812,2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 w:rsidP="00513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07" w:rsidRPr="002F6EFA" w:rsidRDefault="00051807"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1807" w:rsidTr="00B844DA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07" w:rsidRPr="002F6EFA" w:rsidRDefault="00051807"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43D76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 w:rsidP="00262D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санов Руслан </w:t>
            </w: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хаудинович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 w:rsidP="00513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правлен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72E17" w:rsidP="005E63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871,7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 w:rsidP="00B25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1807" w:rsidTr="00B844DA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041,6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 w:rsidP="005A6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07" w:rsidRPr="002F6EFA" w:rsidRDefault="00051807"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1807" w:rsidTr="00B844DA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07" w:rsidRPr="002F6EFA" w:rsidRDefault="00051807"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1807" w:rsidTr="00B844DA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карова</w:t>
            </w:r>
            <w:proofErr w:type="spell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рина </w:t>
            </w: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бабиевна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дел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 w:rsidP="005E63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036,6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 w:rsidP="004C0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07" w:rsidRPr="002F6EFA" w:rsidRDefault="00051807"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1807" w:rsidTr="00B844DA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солов</w:t>
            </w:r>
            <w:proofErr w:type="spell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имофей </w:t>
            </w: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итович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proofErr w:type="gramEnd"/>
          </w:p>
          <w:p w:rsidR="00051807" w:rsidRPr="002F6EFA" w:rsidRDefault="000518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женер-инспектор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 w:rsidP="00AB1B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575,1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 w:rsidP="005D1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07" w:rsidRPr="002F6EFA" w:rsidRDefault="00051807"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 w:rsidP="00256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м ВАЗ-2107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1807" w:rsidTr="00B844DA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 w:rsidP="005D1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асток 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дуальная</w:t>
            </w:r>
            <w:proofErr w:type="spellEnd"/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77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07" w:rsidRPr="002F6EFA" w:rsidRDefault="00051807"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 w:rsidP="00256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м ГАЗ-531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1807" w:rsidTr="00B844DA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07" w:rsidRPr="002F6EFA" w:rsidRDefault="00051807"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 w:rsidP="00256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43D76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пруга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72E17" w:rsidP="005D12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035,8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 w:rsidP="005D1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43D76" w:rsidTr="00685DCC">
        <w:trPr>
          <w:trHeight w:val="923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 w:rsidP="00122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 w:rsidP="005D1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77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76" w:rsidRPr="002F6EFA" w:rsidRDefault="0094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6EF1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женикова</w:t>
            </w:r>
            <w:proofErr w:type="spell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талья  Владимировна</w:t>
            </w:r>
            <w:proofErr w:type="gram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ециалист-эксперт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 w:rsidP="005E63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7664,4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 w:rsidP="00B84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местна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 w:rsidP="00B84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 w:rsidP="00B84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 w:rsidP="00122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 w:rsidP="00AB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051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6EF1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  <w:proofErr w:type="gram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 w:rsidP="00B844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294,2</w:t>
            </w:r>
            <w:r w:rsidR="00B844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A23486" w:rsidP="00B84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A23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местна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A23486" w:rsidP="00B844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A23486" w:rsidP="00B84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 w:rsidP="00122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 w:rsidP="00A234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54,</w:t>
            </w:r>
            <w:r w:rsidR="00A23486"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 w:rsidP="00AB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м Лада 211540 Лада Самар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6EF1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 w:rsidP="00B84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 w:rsidP="00B84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 w:rsidP="00B84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 w:rsidP="00122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 w:rsidP="00A23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</w:t>
            </w:r>
            <w:r w:rsidR="00A23486"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6EF1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счеков</w:t>
            </w:r>
            <w:proofErr w:type="spell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слан Русланович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 w:rsidP="000703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</w:t>
            </w:r>
            <w:r w:rsidR="000703D7"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ециалист-эксперт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0703D7" w:rsidP="005D12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4170,9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,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 w:rsidP="00122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,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6EF1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 w:rsidP="005D12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7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 w:rsidP="0006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 w:rsidP="00122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051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6EF1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ргов</w:t>
            </w:r>
            <w:proofErr w:type="spell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им</w:t>
            </w:r>
            <w:proofErr w:type="spell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сенович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ециалист-эксперт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0703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1833,3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 w:rsidP="00122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6EF1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 w:rsidP="00122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6EF1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 w:rsidP="00122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6EF1" w:rsidRPr="00B844DA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ова</w:t>
            </w:r>
            <w:proofErr w:type="spell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рина </w:t>
            </w: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лановна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ециалист-эксперт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A371B9" w:rsidP="000648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293,8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 w:rsidP="0006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 w:rsidP="0006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 w:rsidP="0006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 w:rsidP="00064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051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 w:rsidP="002E6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/</w:t>
            </w: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2F6EF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avon</w:t>
            </w:r>
            <w:proofErr w:type="spellEnd"/>
            <w:r w:rsidRPr="002F6EF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exia</w:t>
            </w:r>
            <w:proofErr w:type="spellEnd"/>
            <w:r w:rsidRPr="002F6EF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R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 w:rsidP="000D41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1A6EF1" w:rsidRPr="0084242F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Ероков</w:t>
            </w:r>
            <w:proofErr w:type="spell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рат Борисович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о. начальника отдел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A371B9" w:rsidP="000648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4097,3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 w:rsidP="00A37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м </w:t>
            </w:r>
            <w:r w:rsidR="00A371B9"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льксваген пассат </w:t>
            </w: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 w:rsidP="000D41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6EF1" w:rsidRPr="0084242F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 w:rsidP="002E6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м Пежо 20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F1" w:rsidRPr="002F6EFA" w:rsidRDefault="001A6EF1" w:rsidP="000D41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1807" w:rsidRPr="0084242F" w:rsidTr="00B844DA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ршеннолетний</w:t>
            </w:r>
            <w:proofErr w:type="spellEnd"/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2</w:t>
            </w:r>
            <w:r w:rsidR="00B844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07" w:rsidRPr="002F6EFA" w:rsidRDefault="00051807"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 w:rsidP="002E6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 w:rsidP="000D41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1807" w:rsidRPr="0084242F" w:rsidTr="00B844DA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07" w:rsidRPr="002F6EFA" w:rsidRDefault="00051807" w:rsidP="00F66DF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F6EFA">
              <w:rPr>
                <w:rFonts w:ascii="Times New Roman" w:hAnsi="Times New Roman"/>
                <w:sz w:val="20"/>
                <w:szCs w:val="20"/>
              </w:rPr>
              <w:t>несовршеннолетний</w:t>
            </w:r>
            <w:proofErr w:type="spellEnd"/>
            <w:proofErr w:type="gramEnd"/>
            <w:r w:rsidRPr="002F6EFA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07" w:rsidRPr="002F6EFA" w:rsidRDefault="00051807" w:rsidP="00F66D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07" w:rsidRPr="002F6EFA" w:rsidRDefault="00051807" w:rsidP="00F66DFA">
            <w:pPr>
              <w:rPr>
                <w:rFonts w:ascii="Times New Roman" w:hAnsi="Times New Roman"/>
              </w:rPr>
            </w:pPr>
            <w:r w:rsidRPr="002F6EFA">
              <w:rPr>
                <w:rFonts w:ascii="Times New Roman" w:hAnsi="Times New Roman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07" w:rsidRPr="002F6EFA" w:rsidRDefault="00051807" w:rsidP="00F66D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07" w:rsidRPr="002F6EFA" w:rsidRDefault="00051807" w:rsidP="00F66D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07" w:rsidRPr="002F6EFA" w:rsidRDefault="00051807" w:rsidP="00F66D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07" w:rsidRPr="002F6EFA" w:rsidRDefault="00051807" w:rsidP="00F66D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07" w:rsidRPr="002F6EFA" w:rsidRDefault="00051807" w:rsidP="00F66D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F6EFA">
              <w:rPr>
                <w:rFonts w:ascii="Times New Roman" w:hAnsi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07" w:rsidRPr="002F6EFA" w:rsidRDefault="00051807" w:rsidP="00F66D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FA">
              <w:rPr>
                <w:rFonts w:ascii="Times New Roman" w:hAnsi="Times New Roman"/>
                <w:sz w:val="20"/>
                <w:szCs w:val="20"/>
              </w:rPr>
              <w:t>32,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07" w:rsidRPr="002F6EFA" w:rsidRDefault="00051807"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 w:rsidP="00F66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 w:rsidP="00F66D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1807" w:rsidRPr="0084242F" w:rsidTr="00B844DA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07" w:rsidRPr="002F6EFA" w:rsidRDefault="00051807" w:rsidP="00F66DF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EFA">
              <w:rPr>
                <w:rFonts w:ascii="Times New Roman" w:hAnsi="Times New Roman"/>
                <w:sz w:val="20"/>
                <w:szCs w:val="20"/>
              </w:rPr>
              <w:t>Жеругова</w:t>
            </w:r>
            <w:proofErr w:type="spellEnd"/>
            <w:r w:rsidRPr="002F6EFA">
              <w:rPr>
                <w:rFonts w:ascii="Times New Roman" w:hAnsi="Times New Roman"/>
                <w:sz w:val="20"/>
                <w:szCs w:val="20"/>
              </w:rPr>
              <w:t xml:space="preserve"> Марина Анатольевн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07" w:rsidRPr="002F6EFA" w:rsidRDefault="00051807" w:rsidP="00051807">
            <w:pPr>
              <w:jc w:val="center"/>
              <w:rPr>
                <w:rFonts w:ascii="Times New Roman" w:hAnsi="Times New Roman"/>
              </w:rPr>
            </w:pPr>
            <w:r w:rsidRPr="002F6EFA">
              <w:rPr>
                <w:rFonts w:ascii="Times New Roman" w:hAnsi="Times New Roman"/>
              </w:rPr>
              <w:t>зам. начальника отдел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07" w:rsidRPr="002F6EFA" w:rsidRDefault="00051807" w:rsidP="00F66DFA">
            <w:pPr>
              <w:rPr>
                <w:rFonts w:ascii="Times New Roman" w:hAnsi="Times New Roman"/>
              </w:rPr>
            </w:pPr>
            <w:r w:rsidRPr="002F6EFA">
              <w:rPr>
                <w:rFonts w:ascii="Times New Roman" w:hAnsi="Times New Roman"/>
              </w:rPr>
              <w:t>455727,0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07" w:rsidRPr="002F6EFA" w:rsidRDefault="00051807" w:rsidP="00F66D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07" w:rsidRPr="002F6EFA" w:rsidRDefault="00051807" w:rsidP="00F66D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07" w:rsidRPr="002F6EFA" w:rsidRDefault="00051807" w:rsidP="00F66D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07" w:rsidRPr="002F6EFA" w:rsidRDefault="00051807" w:rsidP="00F66D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07" w:rsidRPr="002F6EFA" w:rsidRDefault="00051807" w:rsidP="00F66D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F6EFA">
              <w:rPr>
                <w:rFonts w:ascii="Times New Roman" w:hAnsi="Times New Roman"/>
                <w:sz w:val="20"/>
                <w:szCs w:val="20"/>
              </w:rPr>
              <w:t>земельный</w:t>
            </w:r>
            <w:proofErr w:type="gramEnd"/>
            <w:r w:rsidRPr="002F6EFA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07" w:rsidRPr="002F6EFA" w:rsidRDefault="00051807" w:rsidP="00F66D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FA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07" w:rsidRPr="002F6EFA" w:rsidRDefault="00051807"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 w:rsidP="00F66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 w:rsidP="00F66D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1807" w:rsidRPr="0084242F" w:rsidTr="00B844DA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07" w:rsidRPr="002F6EFA" w:rsidRDefault="00051807" w:rsidP="00F66D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07" w:rsidRPr="002F6EFA" w:rsidRDefault="00051807" w:rsidP="000518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07" w:rsidRPr="002F6EFA" w:rsidRDefault="00051807" w:rsidP="00F66DFA">
            <w:pPr>
              <w:rPr>
                <w:rFonts w:ascii="Times New Roman" w:hAnsi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07" w:rsidRPr="002F6EFA" w:rsidRDefault="00051807" w:rsidP="00F66D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07" w:rsidRPr="002F6EFA" w:rsidRDefault="00051807" w:rsidP="00F66D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07" w:rsidRPr="002F6EFA" w:rsidRDefault="00051807" w:rsidP="00F66D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07" w:rsidRPr="002F6EFA" w:rsidRDefault="00051807" w:rsidP="00F66D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07" w:rsidRPr="002F6EFA" w:rsidRDefault="00051807" w:rsidP="00F66D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F6EFA">
              <w:rPr>
                <w:rFonts w:ascii="Times New Roman" w:hAnsi="Times New Roman"/>
                <w:sz w:val="20"/>
                <w:szCs w:val="20"/>
              </w:rPr>
              <w:t>жилой</w:t>
            </w:r>
            <w:proofErr w:type="gramEnd"/>
            <w:r w:rsidRPr="002F6EFA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07" w:rsidRPr="002F6EFA" w:rsidRDefault="00051807" w:rsidP="00F66D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FA">
              <w:rPr>
                <w:rFonts w:ascii="Times New Roman" w:hAnsi="Times New Roman"/>
                <w:sz w:val="20"/>
                <w:szCs w:val="20"/>
              </w:rPr>
              <w:t>26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07" w:rsidRPr="002F6EFA" w:rsidRDefault="0005180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 w:rsidP="00F66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07" w:rsidRPr="002F6EFA" w:rsidRDefault="00051807" w:rsidP="00F66D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0A3D" w:rsidRPr="0084242F" w:rsidTr="00B844DA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D" w:rsidRPr="002F6EFA" w:rsidRDefault="00EA0A3D" w:rsidP="00F66DF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F6EFA">
              <w:rPr>
                <w:rFonts w:ascii="Times New Roman" w:hAnsi="Times New Roman"/>
                <w:sz w:val="20"/>
                <w:szCs w:val="20"/>
              </w:rPr>
              <w:t>супруг</w:t>
            </w:r>
            <w:proofErr w:type="gram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D" w:rsidRPr="002F6EFA" w:rsidRDefault="00EA0A3D" w:rsidP="000518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D" w:rsidRPr="002F6EFA" w:rsidRDefault="00B844DA" w:rsidP="00B844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2700,3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D" w:rsidRPr="002F6EFA" w:rsidRDefault="00EA0A3D" w:rsidP="00F66D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D" w:rsidRPr="002F6EFA" w:rsidRDefault="00EA0A3D" w:rsidP="00F66D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D" w:rsidRPr="002F6EFA" w:rsidRDefault="00EA0A3D" w:rsidP="00F66D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D" w:rsidRPr="002F6EFA" w:rsidRDefault="00EA0A3D" w:rsidP="00F66D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D" w:rsidRPr="002F6EFA" w:rsidRDefault="00EA0A3D" w:rsidP="00B844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F6EFA">
              <w:rPr>
                <w:rFonts w:ascii="Times New Roman" w:hAnsi="Times New Roman"/>
                <w:sz w:val="20"/>
                <w:szCs w:val="20"/>
              </w:rPr>
              <w:t>земельный</w:t>
            </w:r>
            <w:proofErr w:type="gramEnd"/>
            <w:r w:rsidRPr="002F6EFA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D" w:rsidRPr="002F6EFA" w:rsidRDefault="00EA0A3D" w:rsidP="00B844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FA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D" w:rsidRPr="002F6EFA" w:rsidRDefault="00EA0A3D" w:rsidP="00B844DA"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 w:rsidP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м ВАЗ-2107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 w:rsidP="00F66D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0A3D" w:rsidRPr="0084242F" w:rsidTr="00B844DA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D" w:rsidRPr="002F6EFA" w:rsidRDefault="00EA0A3D" w:rsidP="00F66D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D" w:rsidRPr="002F6EFA" w:rsidRDefault="00EA0A3D" w:rsidP="000518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D" w:rsidRPr="002F6EFA" w:rsidRDefault="00EA0A3D" w:rsidP="00F66DFA">
            <w:pPr>
              <w:rPr>
                <w:rFonts w:ascii="Times New Roman" w:hAnsi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D" w:rsidRPr="002F6EFA" w:rsidRDefault="00EA0A3D" w:rsidP="00F66D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D" w:rsidRPr="002F6EFA" w:rsidRDefault="00EA0A3D" w:rsidP="00F66D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D" w:rsidRPr="002F6EFA" w:rsidRDefault="00EA0A3D" w:rsidP="00F66D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D" w:rsidRPr="002F6EFA" w:rsidRDefault="00EA0A3D" w:rsidP="00F66D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D" w:rsidRPr="002F6EFA" w:rsidRDefault="00EA0A3D" w:rsidP="00B844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F6EFA">
              <w:rPr>
                <w:rFonts w:ascii="Times New Roman" w:hAnsi="Times New Roman"/>
                <w:sz w:val="20"/>
                <w:szCs w:val="20"/>
              </w:rPr>
              <w:t>жилой</w:t>
            </w:r>
            <w:proofErr w:type="gramEnd"/>
            <w:r w:rsidRPr="002F6EFA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D" w:rsidRPr="002F6EFA" w:rsidRDefault="00EA0A3D" w:rsidP="00B844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FA">
              <w:rPr>
                <w:rFonts w:ascii="Times New Roman" w:hAnsi="Times New Roman"/>
                <w:sz w:val="20"/>
                <w:szCs w:val="20"/>
              </w:rPr>
              <w:t>26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D" w:rsidRPr="002F6EFA" w:rsidRDefault="00EA0A3D" w:rsidP="00B844D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 w:rsidP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 w:rsidP="00F66D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0A3D" w:rsidRPr="0084242F" w:rsidTr="00B844DA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D" w:rsidRPr="002F6EFA" w:rsidRDefault="00EA0A3D" w:rsidP="00B844D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ршеннолетний</w:t>
            </w:r>
            <w:proofErr w:type="spellEnd"/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D" w:rsidRPr="002F6EFA" w:rsidRDefault="00EA0A3D" w:rsidP="00B844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D" w:rsidRPr="002F6EFA" w:rsidRDefault="00EA0A3D" w:rsidP="00B844DA">
            <w:pPr>
              <w:rPr>
                <w:rFonts w:ascii="Times New Roman" w:hAnsi="Times New Roman"/>
              </w:rPr>
            </w:pPr>
            <w:r w:rsidRPr="002F6EFA">
              <w:rPr>
                <w:rFonts w:ascii="Times New Roman" w:hAnsi="Times New Roman"/>
              </w:rPr>
              <w:t>100,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D" w:rsidRPr="002F6EFA" w:rsidRDefault="00EA0A3D" w:rsidP="00F66D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D" w:rsidRPr="002F6EFA" w:rsidRDefault="00EA0A3D" w:rsidP="00F66D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D" w:rsidRPr="002F6EFA" w:rsidRDefault="00EA0A3D" w:rsidP="00F66D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D" w:rsidRPr="002F6EFA" w:rsidRDefault="00EA0A3D" w:rsidP="00F66D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D" w:rsidRPr="002F6EFA" w:rsidRDefault="00EA0A3D" w:rsidP="00B844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F6EFA">
              <w:rPr>
                <w:rFonts w:ascii="Times New Roman" w:hAnsi="Times New Roman"/>
                <w:sz w:val="20"/>
                <w:szCs w:val="20"/>
              </w:rPr>
              <w:t>земельный</w:t>
            </w:r>
            <w:proofErr w:type="gramEnd"/>
            <w:r w:rsidRPr="002F6EFA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D" w:rsidRPr="002F6EFA" w:rsidRDefault="00EA0A3D" w:rsidP="00B844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FA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D" w:rsidRPr="002F6EFA" w:rsidRDefault="00EA0A3D" w:rsidP="00B844DA"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 w:rsidP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 w:rsidP="00F66D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0A3D" w:rsidRPr="0084242F" w:rsidTr="00B844DA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D" w:rsidRPr="002F6EFA" w:rsidRDefault="00EA0A3D" w:rsidP="00B844D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D" w:rsidRPr="002F6EFA" w:rsidRDefault="00EA0A3D" w:rsidP="00B844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D" w:rsidRPr="002F6EFA" w:rsidRDefault="00EA0A3D" w:rsidP="00B844DA">
            <w:pPr>
              <w:rPr>
                <w:rFonts w:ascii="Times New Roman" w:hAnsi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D" w:rsidRPr="002F6EFA" w:rsidRDefault="00EA0A3D" w:rsidP="00F66D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D" w:rsidRPr="002F6EFA" w:rsidRDefault="00EA0A3D" w:rsidP="00F66D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D" w:rsidRPr="002F6EFA" w:rsidRDefault="00EA0A3D" w:rsidP="00F66D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D" w:rsidRPr="002F6EFA" w:rsidRDefault="00EA0A3D" w:rsidP="00F66D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D" w:rsidRPr="002F6EFA" w:rsidRDefault="00EA0A3D" w:rsidP="00B844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F6EFA">
              <w:rPr>
                <w:rFonts w:ascii="Times New Roman" w:hAnsi="Times New Roman"/>
                <w:sz w:val="20"/>
                <w:szCs w:val="20"/>
              </w:rPr>
              <w:t>жилой</w:t>
            </w:r>
            <w:proofErr w:type="gramEnd"/>
            <w:r w:rsidRPr="002F6EFA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D" w:rsidRPr="002F6EFA" w:rsidRDefault="00EA0A3D" w:rsidP="00B844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FA">
              <w:rPr>
                <w:rFonts w:ascii="Times New Roman" w:hAnsi="Times New Roman"/>
                <w:sz w:val="20"/>
                <w:szCs w:val="20"/>
              </w:rPr>
              <w:t>26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D" w:rsidRPr="002F6EFA" w:rsidRDefault="00EA0A3D" w:rsidP="00B844D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 w:rsidP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 w:rsidP="00F66D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0A3D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йтукова</w:t>
            </w:r>
            <w:proofErr w:type="spell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юдмила Борисовн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</w:t>
            </w:r>
            <w:proofErr w:type="gramEnd"/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 w:rsidP="00A03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5942,1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0A3D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 w:rsidP="00A03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 w:rsidP="005C1C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купли-продажи квартиры, 1.Ипотечный кредит ПАО «Сбербанк</w:t>
            </w: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,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. Договор целевого дарения денежных средств. </w:t>
            </w:r>
          </w:p>
        </w:tc>
      </w:tr>
      <w:tr w:rsidR="00EA0A3D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бенок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0A3D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м</w:t>
            </w:r>
            <w:r w:rsidR="00B844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в </w:t>
            </w: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им</w:t>
            </w:r>
            <w:proofErr w:type="spell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шизабиевич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 w:rsidP="003D76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правлен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 w:rsidP="000648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504,6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видуальная</w:t>
            </w:r>
            <w:proofErr w:type="spellEnd"/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м Ниссан </w:t>
            </w: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eana</w:t>
            </w:r>
            <w:proofErr w:type="spellEnd"/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0A3D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  <w:proofErr w:type="gram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 w:rsidP="000648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970,3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0A3D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0A3D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 w:rsidP="009A0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 w:rsidP="009A0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 w:rsidP="009A0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0A3D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 w:rsidP="009A06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 w:rsidP="009A06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 w:rsidP="009A06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 w:rsidP="009A0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 w:rsidP="009A0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 w:rsidP="009A0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 w:rsidP="009A0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 w:rsidP="009A0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 w:rsidP="009A0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 w:rsidP="009A0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 w:rsidP="009A0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 w:rsidP="009A0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0A3D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данова</w:t>
            </w:r>
            <w:proofErr w:type="spell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лина</w:t>
            </w:r>
            <w:proofErr w:type="spell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хадиновна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ециалист-эксперт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 w:rsidP="00A03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3912,3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 w:rsidP="003D7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м </w:t>
            </w: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Hyunday</w:t>
            </w:r>
            <w:proofErr w:type="spell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2F6EF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Greta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0A3D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 w:rsidP="00A03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 w:rsidP="00A03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 w:rsidP="00A03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4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 w:rsidP="00A03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 w:rsidP="00343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0A3D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пруг</w:t>
            </w:r>
            <w:proofErr w:type="gram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B844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851,2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 w:rsidP="00343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0A3D" w:rsidRPr="005E63FA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ляров</w:t>
            </w:r>
            <w:proofErr w:type="spell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стам Леонидович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 w:rsidP="004F5B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о. начальника отдел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 w:rsidP="006A67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227,1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 w:rsidP="00824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,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 w:rsidP="006A6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м ТОЙОТА </w:t>
            </w: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ри</w:t>
            </w:r>
            <w:proofErr w:type="spellEnd"/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0A3D" w:rsidRPr="008B5186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 w:rsidP="00824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 w:rsidP="006A6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м ВАЗ 2112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0A3D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  <w:proofErr w:type="gram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 w:rsidP="004F5B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0673,8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 w:rsidP="00824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 w:rsidP="00122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0A3D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дроков</w:t>
            </w:r>
            <w:proofErr w:type="spell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урбек </w:t>
            </w: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расланович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ециалист-эксперт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 w:rsidP="006A67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2054,2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 w:rsidP="00752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м </w:t>
            </w:r>
            <w:r w:rsidRPr="002F6EF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ADA</w:t>
            </w: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1705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0A3D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  <w:proofErr w:type="gram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 w:rsidP="006A67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4896,00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 w:rsidP="00122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0A3D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 w:rsidP="00122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0A3D" w:rsidTr="005027BD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 w:rsidP="00187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 w:rsidP="00187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 w:rsidP="001876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 w:rsidP="0018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 w:rsidP="0018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 w:rsidP="0018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 w:rsidP="0018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D" w:rsidRPr="002F6EFA" w:rsidRDefault="00EA0A3D" w:rsidP="001876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F6EFA">
              <w:rPr>
                <w:rFonts w:ascii="Times New Roman" w:hAnsi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D" w:rsidRPr="002F6EFA" w:rsidRDefault="00EA0A3D" w:rsidP="001876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FA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D" w:rsidRPr="002F6EFA" w:rsidRDefault="00EA0A3D" w:rsidP="001876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 w:rsidP="0018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 w:rsidP="0018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0A3D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астаев</w:t>
            </w:r>
            <w:proofErr w:type="spell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зор</w:t>
            </w:r>
            <w:proofErr w:type="spell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хсарович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ы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спектор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 w:rsidP="00D839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4287,6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 w:rsidP="00CC2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,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м </w:t>
            </w:r>
            <w:r w:rsidRPr="002F6EF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Volkswagen </w:t>
            </w: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aravelle</w:t>
            </w:r>
            <w:proofErr w:type="spellEnd"/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0A3D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 w:rsidP="00CC2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0A3D" w:rsidRPr="00EA0A3D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трокова</w:t>
            </w:r>
            <w:proofErr w:type="spell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рина Владимировн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ециалист-эксперт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 w:rsidP="007664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258,3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0A3D" w:rsidRPr="00EA0A3D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пруг</w:t>
            </w:r>
            <w:proofErr w:type="gram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 w:rsidP="00F20F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м </w:t>
            </w:r>
            <w:r w:rsidRPr="002F6EF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ercedes-Benzc23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0A3D" w:rsidRPr="00EA0A3D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0A3D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 w:rsidP="00F45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менов</w:t>
            </w:r>
            <w:proofErr w:type="spell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рат </w:t>
            </w: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санович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 w:rsidP="00F45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.о. государственного инспектора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C73386" w:rsidP="00136C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  <w:r w:rsidR="00136C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,5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 w:rsidP="006E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 w:rsidP="00F40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 w:rsidP="006E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 w:rsidP="00F45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 w:rsidP="00F45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 w:rsidP="00F45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 w:rsidP="006E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0A3D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 w:rsidP="00883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 w:rsidP="0015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 w:rsidP="00F45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 w:rsidP="00F45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7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 w:rsidP="00F45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0A3D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унова</w:t>
            </w:r>
            <w:proofErr w:type="spell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дина</w:t>
            </w:r>
            <w:proofErr w:type="spell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ьвовн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дел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C73386" w:rsidP="00F45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8276,4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 w:rsidP="00F45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0A3D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 w:rsidP="00F45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3386" w:rsidTr="00B844DA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86" w:rsidRPr="002F6EFA" w:rsidRDefault="00C733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хова</w:t>
            </w:r>
            <w:proofErr w:type="spell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ият</w:t>
            </w:r>
            <w:proofErr w:type="spell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цуковна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86" w:rsidRPr="002F6EFA" w:rsidRDefault="00C733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дел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86" w:rsidRPr="002F6EFA" w:rsidRDefault="00C73386" w:rsidP="00F45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2642,9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86" w:rsidRPr="002F6EFA" w:rsidRDefault="00C73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86" w:rsidRPr="002F6EFA" w:rsidRDefault="00C73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86" w:rsidRPr="002F6EFA" w:rsidRDefault="00C73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4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86" w:rsidRPr="002F6EFA" w:rsidRDefault="00C73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86" w:rsidRPr="002F6EFA" w:rsidRDefault="00C73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86" w:rsidRPr="002F6EFA" w:rsidRDefault="00C73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86" w:rsidRPr="002F6EFA" w:rsidRDefault="00C73386"/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86" w:rsidRPr="002F6EFA" w:rsidRDefault="00C73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86" w:rsidRPr="002F6EFA" w:rsidRDefault="00C73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3386" w:rsidTr="00B844DA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86" w:rsidRPr="002F6EFA" w:rsidRDefault="00C733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86" w:rsidRPr="002F6EFA" w:rsidRDefault="00C733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86" w:rsidRPr="002F6EFA" w:rsidRDefault="00C733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86" w:rsidRPr="002F6EFA" w:rsidRDefault="00C73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86" w:rsidRPr="002F6EFA" w:rsidRDefault="00C73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86" w:rsidRPr="002F6EFA" w:rsidRDefault="00C73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86" w:rsidRPr="002F6EFA" w:rsidRDefault="00C73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86" w:rsidRPr="002F6EFA" w:rsidRDefault="00C73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86" w:rsidRPr="002F6EFA" w:rsidRDefault="00C73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86" w:rsidRPr="002F6EFA" w:rsidRDefault="00C73386"/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86" w:rsidRPr="002F6EFA" w:rsidRDefault="00C73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86" w:rsidRPr="002F6EFA" w:rsidRDefault="00C73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3386" w:rsidTr="00B844DA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86" w:rsidRPr="002F6EFA" w:rsidRDefault="00C733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86" w:rsidRPr="002F6EFA" w:rsidRDefault="00C733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86" w:rsidRPr="002F6EFA" w:rsidRDefault="00C733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86" w:rsidRPr="002F6EFA" w:rsidRDefault="00C73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86" w:rsidRPr="002F6EFA" w:rsidRDefault="00C73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86" w:rsidRPr="002F6EFA" w:rsidRDefault="00C73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86" w:rsidRPr="002F6EFA" w:rsidRDefault="00C73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86" w:rsidRPr="002F6EFA" w:rsidRDefault="00C73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86" w:rsidRPr="002F6EFA" w:rsidRDefault="00C73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86" w:rsidRPr="002F6EFA" w:rsidRDefault="00C73386"/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86" w:rsidRPr="002F6EFA" w:rsidRDefault="00C73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86" w:rsidRPr="002F6EFA" w:rsidRDefault="00C73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74B6" w:rsidTr="00B844DA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B6" w:rsidRPr="002F6EFA" w:rsidRDefault="00AD74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башева</w:t>
            </w:r>
            <w:proofErr w:type="spell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вида</w:t>
            </w:r>
            <w:proofErr w:type="spell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мазановна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B6" w:rsidRPr="002F6EFA" w:rsidRDefault="00AD74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о. ведущего специалист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B6" w:rsidRPr="002F6EFA" w:rsidRDefault="00AD74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203,2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B6" w:rsidRPr="002F6EFA" w:rsidRDefault="00AD7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B6" w:rsidRPr="002F6EFA" w:rsidRDefault="00AD7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B6" w:rsidRPr="002F6EFA" w:rsidRDefault="00AD7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B6" w:rsidRPr="002F6EFA" w:rsidRDefault="00AD7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B6" w:rsidRPr="002F6EFA" w:rsidRDefault="00AD7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B6" w:rsidRPr="002F6EFA" w:rsidRDefault="00AD7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B6" w:rsidRPr="002F6EFA" w:rsidRDefault="00AD74B6">
            <w:pPr>
              <w:rPr>
                <w:rFonts w:ascii="Times New Roman" w:hAnsi="Times New Roman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B6" w:rsidRPr="002F6EFA" w:rsidRDefault="00AD7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B6" w:rsidRPr="002F6EFA" w:rsidRDefault="00AD7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0A3D" w:rsidTr="005027BD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 w:rsidP="00502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дзегова</w:t>
            </w:r>
            <w:proofErr w:type="spell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Жанна </w:t>
            </w: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лтановна</w:t>
            </w:r>
            <w:proofErr w:type="spell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 w:rsidP="00502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ециалист-эксперт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C73386" w:rsidP="008D11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01587,5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D" w:rsidRPr="002F6EFA" w:rsidRDefault="00EA0A3D" w:rsidP="008D11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D" w:rsidRPr="002F6EFA" w:rsidRDefault="00EA0A3D" w:rsidP="005027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D" w:rsidRPr="002F6EFA" w:rsidRDefault="00EA0A3D" w:rsidP="005027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 w:rsidP="00502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D" w:rsidRPr="002F6EFA" w:rsidRDefault="00C73386" w:rsidP="005027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D" w:rsidRPr="002F6EFA" w:rsidRDefault="00C73386" w:rsidP="005027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FA">
              <w:rPr>
                <w:rFonts w:ascii="Times New Roman" w:hAnsi="Times New Roman"/>
                <w:sz w:val="20"/>
                <w:szCs w:val="20"/>
              </w:rPr>
              <w:t>539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D" w:rsidRPr="002F6EFA" w:rsidRDefault="00C73386" w:rsidP="005027BD">
            <w:pPr>
              <w:jc w:val="center"/>
              <w:rPr>
                <w:rFonts w:ascii="Times New Roman" w:hAnsi="Times New Roman"/>
              </w:rPr>
            </w:pPr>
            <w:r w:rsidRPr="002F6EFA">
              <w:rPr>
                <w:rFonts w:ascii="Times New Roman" w:hAnsi="Times New Roman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 w:rsidP="00502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0D11C7" w:rsidP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, полученный от продажи квартиры</w:t>
            </w:r>
          </w:p>
        </w:tc>
      </w:tr>
      <w:tr w:rsidR="00C73386" w:rsidTr="005027BD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86" w:rsidRPr="002F6EFA" w:rsidRDefault="00C73386" w:rsidP="00502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86" w:rsidRPr="002F6EFA" w:rsidRDefault="00C73386" w:rsidP="00502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86" w:rsidRPr="002F6EFA" w:rsidRDefault="00C73386" w:rsidP="008D11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86" w:rsidRPr="002F6EFA" w:rsidRDefault="00C73386" w:rsidP="008D11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86" w:rsidRPr="002F6EFA" w:rsidRDefault="00C73386" w:rsidP="005027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86" w:rsidRPr="002F6EFA" w:rsidRDefault="00C73386" w:rsidP="005027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86" w:rsidRPr="002F6EFA" w:rsidRDefault="00C73386" w:rsidP="00502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86" w:rsidRPr="002F6EFA" w:rsidRDefault="00C73386" w:rsidP="005027B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86" w:rsidRPr="002F6EFA" w:rsidRDefault="000D11C7" w:rsidP="005027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FA">
              <w:rPr>
                <w:rFonts w:ascii="Times New Roman" w:hAnsi="Times New Roman"/>
                <w:sz w:val="20"/>
                <w:szCs w:val="20"/>
              </w:rPr>
              <w:t>263,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86" w:rsidRPr="002F6EFA" w:rsidRDefault="000D11C7" w:rsidP="005027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86" w:rsidRPr="002F6EFA" w:rsidRDefault="00C73386" w:rsidP="00502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86" w:rsidRPr="002F6EFA" w:rsidRDefault="000D11C7" w:rsidP="00502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, полученный от продажи квартиры</w:t>
            </w:r>
          </w:p>
        </w:tc>
      </w:tr>
      <w:tr w:rsidR="00EA0A3D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136C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1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 w:rsidP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евая (доля в праве-1/</w:t>
            </w:r>
            <w:r w:rsidR="000D11C7"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9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0A3D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 w:rsidP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евая (доля в праве-1/</w:t>
            </w:r>
            <w:r w:rsidR="000D11C7"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,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3D" w:rsidRPr="002F6EFA" w:rsidRDefault="00EA0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D11C7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бенок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 w:rsidP="00B84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 w:rsidP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евая (доля в праве-1/3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 w:rsidP="00B84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9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D11C7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 w:rsidP="00B84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 w:rsidP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евая (доля в праве-1/3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 w:rsidP="00B84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,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D11C7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четлова</w:t>
            </w:r>
            <w:proofErr w:type="spell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я Руслановн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ециалист-эксперт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8D603F" w:rsidP="008D11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199,0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 w:rsidP="008D1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D11C7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  <w:proofErr w:type="gram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8D603F" w:rsidP="008D11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9592,8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бственность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 w:rsidP="003E35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м Фольксваген Гольф </w:t>
            </w:r>
            <w:r w:rsidRPr="002F6EF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D11C7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бственность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 w:rsidP="00317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D11C7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бственность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D11C7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 w:rsidP="008D1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D11C7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мжуев</w:t>
            </w:r>
            <w:proofErr w:type="spell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алим Русланович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ециалист-эксперт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8D603F" w:rsidP="008D11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781,0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 w:rsidP="008D1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 w:rsidP="009F1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D11C7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 w:rsidP="00044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6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 w:rsidP="009F1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D11C7" w:rsidTr="00130325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 w:rsidP="00417C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  <w:proofErr w:type="gram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 w:rsidP="00417C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8D603F" w:rsidP="00136C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94</w:t>
            </w:r>
            <w:r w:rsidR="00136C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3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 w:rsidP="0041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 w:rsidP="0041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 w:rsidP="0041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 w:rsidP="0041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7" w:rsidRPr="002F6EFA" w:rsidRDefault="000D11C7" w:rsidP="00417C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F6EFA">
              <w:rPr>
                <w:rFonts w:ascii="Times New Roman" w:hAnsi="Times New Roman"/>
                <w:sz w:val="20"/>
                <w:szCs w:val="20"/>
              </w:rPr>
              <w:t>жилой</w:t>
            </w:r>
            <w:proofErr w:type="gramEnd"/>
            <w:r w:rsidRPr="002F6EFA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7" w:rsidRPr="002F6EFA" w:rsidRDefault="000D11C7" w:rsidP="008D11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FA">
              <w:rPr>
                <w:rFonts w:ascii="Times New Roman" w:hAnsi="Times New Roman"/>
                <w:sz w:val="20"/>
                <w:szCs w:val="20"/>
              </w:rPr>
              <w:t>86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7" w:rsidRPr="002F6EFA" w:rsidRDefault="000D11C7" w:rsidP="00417C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 w:rsidP="0041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 w:rsidP="0041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D11C7" w:rsidTr="00130325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 w:rsidP="00417C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 w:rsidP="00417C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 w:rsidP="00417C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 w:rsidP="0041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 w:rsidP="0041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 w:rsidP="0041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 w:rsidP="0041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7" w:rsidRPr="002F6EFA" w:rsidRDefault="000D11C7" w:rsidP="00417C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F6EFA">
              <w:rPr>
                <w:rFonts w:ascii="Times New Roman" w:hAnsi="Times New Roman"/>
                <w:sz w:val="20"/>
                <w:szCs w:val="20"/>
              </w:rPr>
              <w:t>земельный</w:t>
            </w:r>
            <w:proofErr w:type="gramEnd"/>
            <w:r w:rsidRPr="002F6EFA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7" w:rsidRPr="002F6EFA" w:rsidRDefault="000D11C7" w:rsidP="00417C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FA">
              <w:rPr>
                <w:rFonts w:ascii="Times New Roman" w:hAnsi="Times New Roman"/>
                <w:sz w:val="20"/>
                <w:szCs w:val="20"/>
              </w:rPr>
              <w:t>1476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7" w:rsidRPr="002F6EFA" w:rsidRDefault="000D11C7" w:rsidP="00417C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 w:rsidP="0041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 w:rsidP="0041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D11C7" w:rsidTr="00130325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 w:rsidP="00417C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 w:rsidP="00417C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 w:rsidP="00417C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 w:rsidP="0041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 w:rsidP="0041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 w:rsidP="0041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 w:rsidP="0041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7" w:rsidRPr="002F6EFA" w:rsidRDefault="008D603F" w:rsidP="008D11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F6EFA">
              <w:rPr>
                <w:rFonts w:ascii="Times New Roman" w:hAnsi="Times New Roman"/>
                <w:sz w:val="20"/>
                <w:szCs w:val="20"/>
              </w:rPr>
              <w:t>жилой</w:t>
            </w:r>
            <w:proofErr w:type="gramEnd"/>
            <w:r w:rsidRPr="002F6EFA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  <w:r w:rsidR="000D11C7" w:rsidRPr="002F6E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7" w:rsidRPr="002F6EFA" w:rsidRDefault="000D11C7" w:rsidP="008D11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FA">
              <w:rPr>
                <w:rFonts w:ascii="Times New Roman" w:hAnsi="Times New Roman"/>
                <w:sz w:val="20"/>
                <w:szCs w:val="20"/>
              </w:rPr>
              <w:t>86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7" w:rsidRPr="002F6EFA" w:rsidRDefault="000D11C7" w:rsidP="008D11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 w:rsidP="0041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 w:rsidP="0041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D11C7" w:rsidTr="00130325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 w:rsidP="00417C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 w:rsidP="00417C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 w:rsidP="00417C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 w:rsidP="0041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 w:rsidP="0041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 w:rsidP="0041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 w:rsidP="0041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7" w:rsidRPr="002F6EFA" w:rsidRDefault="000D11C7" w:rsidP="008D11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F6EFA">
              <w:rPr>
                <w:rFonts w:ascii="Times New Roman" w:hAnsi="Times New Roman"/>
                <w:sz w:val="20"/>
                <w:szCs w:val="20"/>
              </w:rPr>
              <w:t>земельный</w:t>
            </w:r>
            <w:proofErr w:type="gramEnd"/>
            <w:r w:rsidRPr="002F6EFA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7" w:rsidRPr="002F6EFA" w:rsidRDefault="000D11C7" w:rsidP="008D11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FA">
              <w:rPr>
                <w:rFonts w:ascii="Times New Roman" w:hAnsi="Times New Roman"/>
                <w:sz w:val="20"/>
                <w:szCs w:val="20"/>
              </w:rPr>
              <w:t>1476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7" w:rsidRPr="002F6EFA" w:rsidRDefault="000D11C7" w:rsidP="008D11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 w:rsidP="0041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 w:rsidP="00417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D11C7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штова</w:t>
            </w:r>
            <w:proofErr w:type="spell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рина </w:t>
            </w: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сановна</w:t>
            </w:r>
            <w:proofErr w:type="spell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ециалист-эксперт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8D603F" w:rsidP="00952F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480,4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,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 w:rsidP="00277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м </w:t>
            </w:r>
            <w:r w:rsidRPr="002F6EF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HONDA CRV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D11C7" w:rsidRPr="006673E8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7" w:rsidRPr="002F6EFA" w:rsidRDefault="000D11C7" w:rsidP="00F20F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7" w:rsidRPr="002F6EFA" w:rsidRDefault="000D11C7" w:rsidP="00F20F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7" w:rsidRPr="002F6EFA" w:rsidRDefault="00712A88" w:rsidP="00952F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0148,7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7" w:rsidRPr="002F6EFA" w:rsidRDefault="000D11C7" w:rsidP="00F20F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асток  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7" w:rsidRPr="002F6EFA" w:rsidRDefault="000D11C7" w:rsidP="00854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7" w:rsidRPr="002F6EFA" w:rsidRDefault="000D11C7" w:rsidP="00712A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</w:t>
            </w:r>
            <w:r w:rsidR="00712A88"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7" w:rsidRPr="002F6EFA" w:rsidRDefault="000D11C7" w:rsidP="00854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7" w:rsidRPr="002F6EFA" w:rsidRDefault="000D11C7" w:rsidP="00F20F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lang w:eastAsia="ru-RU"/>
              </w:rPr>
              <w:t>квартира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7" w:rsidRPr="002F6EFA" w:rsidRDefault="000D11C7" w:rsidP="00F20F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,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7" w:rsidRPr="002F6EFA" w:rsidRDefault="000D11C7" w:rsidP="00F20F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7" w:rsidRPr="002F6EFA" w:rsidRDefault="00712A88" w:rsidP="00712A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егоболотоход</w:t>
            </w:r>
            <w:proofErr w:type="spellEnd"/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tels</w:t>
            </w:r>
            <w:proofErr w:type="spellEnd"/>
            <w:r w:rsidRPr="002F6EF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ATB800G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7" w:rsidRPr="002F6EFA" w:rsidRDefault="000D11C7" w:rsidP="00F20F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0D11C7" w:rsidRPr="003412FD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 w:rsidP="0034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,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0D11C7" w:rsidRPr="003412FD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 w:rsidP="0034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,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0D11C7" w:rsidRPr="003412FD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 w:rsidP="0034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,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0D11C7" w:rsidRPr="00712A88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 w:rsidP="0034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,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0D11C7" w:rsidRPr="003412FD" w:rsidTr="00685DCC">
        <w:trPr>
          <w:trHeight w:val="707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совершеннолетни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 w:rsidP="0034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,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0D11C7" w:rsidRPr="00135E60" w:rsidTr="00685DCC">
        <w:trPr>
          <w:trHeight w:val="1101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ымов</w:t>
            </w:r>
            <w:proofErr w:type="spell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алим </w:t>
            </w: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альбиевич</w:t>
            </w:r>
            <w:proofErr w:type="spell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 w:rsidP="00E36D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чальника управления </w:t>
            </w:r>
          </w:p>
          <w:p w:rsidR="000D11C7" w:rsidRPr="002F6EFA" w:rsidRDefault="000D11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712A88" w:rsidP="00136C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="00136C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01</w:t>
            </w:r>
            <w:r w:rsidR="00136C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2F6EF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 w:rsidP="0034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2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9,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 w:rsidP="00C85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D11C7" w:rsidRPr="00135E60" w:rsidTr="00685DCC">
        <w:trPr>
          <w:trHeight w:val="1101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 w:rsidP="0034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3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3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D11C7" w:rsidRPr="00135E60" w:rsidTr="00685DCC">
        <w:trPr>
          <w:trHeight w:val="1101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 w:rsidP="0034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  <w:proofErr w:type="gramEnd"/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D11C7" w:rsidRPr="00135E60" w:rsidTr="00685DCC">
        <w:trPr>
          <w:trHeight w:val="1101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 w:rsidP="0034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D11C7" w:rsidRPr="00135E60" w:rsidTr="00685DCC">
        <w:trPr>
          <w:trHeight w:val="1101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 w:rsidP="0034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  <w:proofErr w:type="gramEnd"/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566A" w:rsidRPr="00135E60" w:rsidTr="00685DCC">
        <w:trPr>
          <w:trHeight w:val="1101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A" w:rsidRPr="002F6EFA" w:rsidRDefault="006856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A" w:rsidRPr="002F6EFA" w:rsidRDefault="006856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A" w:rsidRPr="002F6EFA" w:rsidRDefault="006856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A" w:rsidRPr="002F6EFA" w:rsidRDefault="0068566A" w:rsidP="0034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квартира</w:t>
            </w:r>
            <w:proofErr w:type="spellEnd"/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A" w:rsidRPr="002F6EFA" w:rsidRDefault="0068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A" w:rsidRPr="002F6EFA" w:rsidRDefault="0068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A" w:rsidRPr="002F6EFA" w:rsidRDefault="0068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A" w:rsidRPr="002F6EFA" w:rsidRDefault="0068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A" w:rsidRPr="002F6EFA" w:rsidRDefault="0068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A" w:rsidRPr="002F6EFA" w:rsidRDefault="0068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A" w:rsidRPr="002F6EFA" w:rsidRDefault="0068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A" w:rsidRPr="002F6EFA" w:rsidRDefault="0068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купли-продажи квартиры, 1.Ипотечный кредит ПАО «Сбербанк</w:t>
            </w: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,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. Договор целевого дарения денежных </w:t>
            </w: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редств.</w:t>
            </w:r>
          </w:p>
        </w:tc>
      </w:tr>
      <w:tr w:rsidR="000D11C7" w:rsidRPr="00135E60" w:rsidTr="00685DCC">
        <w:trPr>
          <w:trHeight w:val="1101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 w:rsidP="0034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мещение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,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D11C7" w:rsidRPr="00135E60" w:rsidTr="00685DCC">
        <w:trPr>
          <w:trHeight w:val="1101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 w:rsidP="0034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мещение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7" w:rsidRPr="002F6EFA" w:rsidRDefault="000D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D2289" w:rsidRPr="00135E60" w:rsidTr="00685DCC">
        <w:trPr>
          <w:trHeight w:val="1101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  <w:proofErr w:type="gram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 w:rsidP="00010B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6 000,00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 w:rsidP="00B844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асток для размещения </w:t>
            </w: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льных</w:t>
            </w:r>
            <w:proofErr w:type="spell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аражей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 w:rsidP="00B84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 w:rsidP="00B84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 w:rsidP="00B84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D2289" w:rsidRPr="00135E60" w:rsidTr="00685DCC">
        <w:trPr>
          <w:trHeight w:val="1101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 w:rsidP="00010B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 w:rsidP="00B844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  <w:proofErr w:type="gramEnd"/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 w:rsidP="00B84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 w:rsidP="00B84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 w:rsidP="00B84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D2289" w:rsidRPr="00135E60" w:rsidTr="00685DCC">
        <w:trPr>
          <w:trHeight w:val="1101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D2289" w:rsidRPr="002F6EFA" w:rsidRDefault="007D22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 w:rsidP="00010B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 w:rsidP="00B844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  <w:proofErr w:type="gramEnd"/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 w:rsidP="00B84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 w:rsidP="00B84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 w:rsidP="00B84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D2289" w:rsidRPr="00135E60" w:rsidTr="00685DCC">
        <w:trPr>
          <w:trHeight w:val="1101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 w:rsidP="00010B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 w:rsidP="00B844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подвалом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 w:rsidP="00B84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 w:rsidP="00B84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 w:rsidP="00B84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D2289" w:rsidRPr="00135E60" w:rsidTr="00685DCC">
        <w:trPr>
          <w:trHeight w:val="1101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совершеннолетни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 w:rsidP="0034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D2289" w:rsidRPr="00135E60" w:rsidTr="00685DCC">
        <w:trPr>
          <w:trHeight w:val="1101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 w:rsidP="0034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D2289" w:rsidRPr="00135E60" w:rsidTr="00685DCC">
        <w:trPr>
          <w:trHeight w:val="1101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 w:rsidP="0034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D2289" w:rsidRPr="00135E60" w:rsidTr="00685DCC">
        <w:trPr>
          <w:trHeight w:val="1101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ашаева</w:t>
            </w:r>
            <w:proofErr w:type="spell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ема</w:t>
            </w:r>
            <w:proofErr w:type="spell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слановн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ециалист-эксперт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 w:rsidP="00010B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9243,7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 w:rsidP="0034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 w:rsidP="00887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D2289" w:rsidRPr="00135E60" w:rsidTr="00685DCC">
        <w:trPr>
          <w:trHeight w:val="1101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  <w:proofErr w:type="gram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 w:rsidP="00136C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5</w:t>
            </w:r>
            <w:r w:rsidR="00136C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 w:rsidP="0034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D2289" w:rsidRPr="00135E60" w:rsidTr="00685DCC">
        <w:trPr>
          <w:trHeight w:val="1101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 w:rsidP="00010B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 w:rsidP="0034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D2289" w:rsidRPr="00135E60" w:rsidTr="00685DCC">
        <w:trPr>
          <w:trHeight w:val="1101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 w:rsidP="0034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 w:rsidP="00EB0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D2289" w:rsidRPr="00135E60" w:rsidTr="00685DCC">
        <w:trPr>
          <w:trHeight w:val="1101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совершеннолетни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 w:rsidP="0034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D2289" w:rsidRPr="00135E60" w:rsidTr="00685DCC">
        <w:trPr>
          <w:trHeight w:val="1101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 w:rsidP="0034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D2289" w:rsidRPr="00135E60" w:rsidTr="00685DCC">
        <w:trPr>
          <w:trHeight w:val="1101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7" w:rsidRPr="002F6EFA" w:rsidRDefault="007D2289" w:rsidP="00F769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ркенов</w:t>
            </w:r>
            <w:proofErr w:type="spellEnd"/>
          </w:p>
          <w:p w:rsidR="007D2289" w:rsidRPr="002F6EFA" w:rsidRDefault="007D2289" w:rsidP="00F769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рат </w:t>
            </w:r>
            <w:r w:rsidR="00F769D7"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хамедович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едующи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ктором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F769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8810,8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F769D7" w:rsidP="0034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F769D7" w:rsidP="00F76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евая (доля в праве-1/3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F76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F76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F76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м Форд фокус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89" w:rsidRPr="002F6EFA" w:rsidRDefault="007D2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69D7" w:rsidRPr="00135E60" w:rsidTr="00685DCC">
        <w:trPr>
          <w:trHeight w:val="1101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7" w:rsidRPr="002F6EFA" w:rsidRDefault="00F769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  <w:proofErr w:type="gram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7" w:rsidRPr="002F6EFA" w:rsidRDefault="00F769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7" w:rsidRPr="002F6EFA" w:rsidRDefault="00F769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7" w:rsidRPr="002F6EFA" w:rsidRDefault="00F769D7" w:rsidP="0034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7" w:rsidRPr="002F6EFA" w:rsidRDefault="00F769D7" w:rsidP="00F76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7" w:rsidRPr="002F6EFA" w:rsidRDefault="00F76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6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7" w:rsidRPr="002F6EFA" w:rsidRDefault="00F76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7" w:rsidRPr="002F6EFA" w:rsidRDefault="00F76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7" w:rsidRPr="002F6EFA" w:rsidRDefault="00F76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7" w:rsidRPr="002F6EFA" w:rsidRDefault="00F76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7" w:rsidRPr="002F6EFA" w:rsidRDefault="00F76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7" w:rsidRPr="002F6EFA" w:rsidRDefault="00F76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69D7" w:rsidRPr="00135E60" w:rsidTr="00685DCC">
        <w:trPr>
          <w:trHeight w:val="1101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7" w:rsidRPr="002F6EFA" w:rsidRDefault="00F769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7" w:rsidRPr="002F6EFA" w:rsidRDefault="00F769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7" w:rsidRPr="002F6EFA" w:rsidRDefault="00F769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7" w:rsidRPr="002F6EFA" w:rsidRDefault="00F769D7" w:rsidP="0034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7" w:rsidRPr="002F6EFA" w:rsidRDefault="00F769D7" w:rsidP="00F76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7" w:rsidRPr="002F6EFA" w:rsidRDefault="00F76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7" w:rsidRPr="002F6EFA" w:rsidRDefault="00F76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7" w:rsidRPr="002F6EFA" w:rsidRDefault="00F76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7" w:rsidRPr="002F6EFA" w:rsidRDefault="00F76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7" w:rsidRPr="002F6EFA" w:rsidRDefault="00F76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7" w:rsidRPr="002F6EFA" w:rsidRDefault="00F76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7" w:rsidRPr="002F6EFA" w:rsidRDefault="00F76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69D7" w:rsidRPr="00135E60" w:rsidTr="00685DCC">
        <w:trPr>
          <w:trHeight w:val="1101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7" w:rsidRPr="002F6EFA" w:rsidRDefault="00F769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7" w:rsidRPr="002F6EFA" w:rsidRDefault="00F769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7" w:rsidRPr="002F6EFA" w:rsidRDefault="00F769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7" w:rsidRPr="002F6EFA" w:rsidRDefault="00F769D7" w:rsidP="003412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7" w:rsidRPr="002F6EFA" w:rsidRDefault="00F769D7" w:rsidP="00B84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евая (доля в праве-1/3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7" w:rsidRPr="002F6EFA" w:rsidRDefault="00F769D7" w:rsidP="00B84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7" w:rsidRPr="002F6EFA" w:rsidRDefault="00F769D7" w:rsidP="00B84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7" w:rsidRPr="002F6EFA" w:rsidRDefault="00F76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7" w:rsidRPr="002F6EFA" w:rsidRDefault="00F76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7" w:rsidRPr="002F6EFA" w:rsidRDefault="00F76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7" w:rsidRPr="002F6EFA" w:rsidRDefault="00F76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7" w:rsidRPr="002F6EFA" w:rsidRDefault="00F76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69D7" w:rsidRPr="00135E60" w:rsidTr="00685DCC">
        <w:trPr>
          <w:trHeight w:val="1101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7" w:rsidRPr="002F6EFA" w:rsidRDefault="00F769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7" w:rsidRPr="002F6EFA" w:rsidRDefault="00F769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7" w:rsidRPr="002F6EFA" w:rsidRDefault="00F769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7" w:rsidRPr="002F6EFA" w:rsidRDefault="00F769D7" w:rsidP="00B844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7" w:rsidRPr="002F6EFA" w:rsidRDefault="00F769D7" w:rsidP="00B84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евая (доля в праве-1/3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7" w:rsidRPr="002F6EFA" w:rsidRDefault="00F769D7" w:rsidP="00B84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7" w:rsidRPr="002F6EFA" w:rsidRDefault="00F769D7" w:rsidP="00B84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7" w:rsidRPr="002F6EFA" w:rsidRDefault="00F76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7" w:rsidRPr="002F6EFA" w:rsidRDefault="00F76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7" w:rsidRPr="002F6EFA" w:rsidRDefault="00F76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7" w:rsidRPr="002F6EFA" w:rsidRDefault="00F76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7" w:rsidRPr="002F6EFA" w:rsidRDefault="00F76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69D7" w:rsidRPr="00135E60" w:rsidTr="00685DCC">
        <w:trPr>
          <w:trHeight w:val="1101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7" w:rsidRPr="002F6EFA" w:rsidRDefault="00F769D7" w:rsidP="00B844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совершеннолетни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7" w:rsidRPr="002F6EFA" w:rsidRDefault="00F769D7" w:rsidP="00B844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7" w:rsidRPr="002F6EFA" w:rsidRDefault="00F769D7" w:rsidP="00B844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7" w:rsidRPr="002F6EFA" w:rsidRDefault="00F769D7" w:rsidP="00B844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7" w:rsidRPr="002F6EFA" w:rsidRDefault="00F769D7" w:rsidP="00B84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евая (доля в праве-1/3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7" w:rsidRPr="002F6EFA" w:rsidRDefault="00F769D7" w:rsidP="00B84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7" w:rsidRPr="002F6EFA" w:rsidRDefault="00F769D7" w:rsidP="00B84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7" w:rsidRPr="002F6EFA" w:rsidRDefault="00F76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7" w:rsidRPr="002F6EFA" w:rsidRDefault="00F76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7" w:rsidRPr="002F6EFA" w:rsidRDefault="00F76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7" w:rsidRPr="002F6EFA" w:rsidRDefault="00F76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7" w:rsidRPr="002F6EFA" w:rsidRDefault="00F76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69D7" w:rsidRPr="00135E60" w:rsidTr="00685DCC">
        <w:trPr>
          <w:trHeight w:val="1101"/>
          <w:tblCellSpacing w:w="0" w:type="dxa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7" w:rsidRPr="002F6EFA" w:rsidRDefault="00F769D7" w:rsidP="00B844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</w:t>
            </w:r>
            <w:proofErr w:type="gramEnd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7" w:rsidRPr="002F6EFA" w:rsidRDefault="00F769D7" w:rsidP="00B844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7" w:rsidRPr="002F6EFA" w:rsidRDefault="00F769D7" w:rsidP="00B844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7" w:rsidRPr="002F6EFA" w:rsidRDefault="00F769D7" w:rsidP="00B844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7" w:rsidRPr="002F6EFA" w:rsidRDefault="00F769D7" w:rsidP="00B84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7" w:rsidRPr="002F6EFA" w:rsidRDefault="00F769D7" w:rsidP="00B84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7" w:rsidRPr="002F6EFA" w:rsidRDefault="00F769D7" w:rsidP="00B84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7" w:rsidRPr="002F6EFA" w:rsidRDefault="00F769D7" w:rsidP="00B844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7" w:rsidRPr="002F6EFA" w:rsidRDefault="00F769D7" w:rsidP="00B84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7" w:rsidRPr="002F6EFA" w:rsidRDefault="00F769D7" w:rsidP="00B84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7" w:rsidRPr="002F6EFA" w:rsidRDefault="00F76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D7" w:rsidRPr="002F6EFA" w:rsidRDefault="00F76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87DF4" w:rsidRPr="00135E60" w:rsidRDefault="00187DF4" w:rsidP="002349A7"/>
    <w:sectPr w:rsidR="00187DF4" w:rsidRPr="00135E60" w:rsidSect="003E4B63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4B63"/>
    <w:rsid w:val="00010B46"/>
    <w:rsid w:val="000146A2"/>
    <w:rsid w:val="00016DA7"/>
    <w:rsid w:val="0002531D"/>
    <w:rsid w:val="00030D80"/>
    <w:rsid w:val="00032B2E"/>
    <w:rsid w:val="00033838"/>
    <w:rsid w:val="00033DE5"/>
    <w:rsid w:val="000439DE"/>
    <w:rsid w:val="000449D7"/>
    <w:rsid w:val="00045408"/>
    <w:rsid w:val="00045562"/>
    <w:rsid w:val="00051807"/>
    <w:rsid w:val="000566AA"/>
    <w:rsid w:val="00064824"/>
    <w:rsid w:val="000703D7"/>
    <w:rsid w:val="00072EA8"/>
    <w:rsid w:val="000731B7"/>
    <w:rsid w:val="000804AA"/>
    <w:rsid w:val="000878DD"/>
    <w:rsid w:val="000A4E35"/>
    <w:rsid w:val="000A6930"/>
    <w:rsid w:val="000B3F76"/>
    <w:rsid w:val="000C0127"/>
    <w:rsid w:val="000D11C7"/>
    <w:rsid w:val="000D1CB1"/>
    <w:rsid w:val="000D416F"/>
    <w:rsid w:val="000D64FA"/>
    <w:rsid w:val="000E0B89"/>
    <w:rsid w:val="00101C2E"/>
    <w:rsid w:val="00122134"/>
    <w:rsid w:val="00130325"/>
    <w:rsid w:val="00135E60"/>
    <w:rsid w:val="001364AF"/>
    <w:rsid w:val="00136C55"/>
    <w:rsid w:val="0014747F"/>
    <w:rsid w:val="00152FD6"/>
    <w:rsid w:val="00163007"/>
    <w:rsid w:val="00174216"/>
    <w:rsid w:val="00175980"/>
    <w:rsid w:val="00187612"/>
    <w:rsid w:val="00187DF4"/>
    <w:rsid w:val="001954B8"/>
    <w:rsid w:val="00195535"/>
    <w:rsid w:val="00195603"/>
    <w:rsid w:val="001972BD"/>
    <w:rsid w:val="001A6EF1"/>
    <w:rsid w:val="001D7F4E"/>
    <w:rsid w:val="001E41E5"/>
    <w:rsid w:val="001E51A0"/>
    <w:rsid w:val="001F6372"/>
    <w:rsid w:val="00203AA3"/>
    <w:rsid w:val="00212055"/>
    <w:rsid w:val="00213740"/>
    <w:rsid w:val="00230CEF"/>
    <w:rsid w:val="002349A7"/>
    <w:rsid w:val="00241C84"/>
    <w:rsid w:val="00254346"/>
    <w:rsid w:val="00256963"/>
    <w:rsid w:val="00262DA9"/>
    <w:rsid w:val="00267FFB"/>
    <w:rsid w:val="00271A6F"/>
    <w:rsid w:val="00276B23"/>
    <w:rsid w:val="002774A5"/>
    <w:rsid w:val="00281FBD"/>
    <w:rsid w:val="002A5D9B"/>
    <w:rsid w:val="002B10CB"/>
    <w:rsid w:val="002D54A8"/>
    <w:rsid w:val="002E6A0F"/>
    <w:rsid w:val="002F6EFA"/>
    <w:rsid w:val="00302476"/>
    <w:rsid w:val="00310562"/>
    <w:rsid w:val="003116AD"/>
    <w:rsid w:val="003178FF"/>
    <w:rsid w:val="00317BA2"/>
    <w:rsid w:val="00340FED"/>
    <w:rsid w:val="003412FD"/>
    <w:rsid w:val="00343681"/>
    <w:rsid w:val="00355136"/>
    <w:rsid w:val="00370DF3"/>
    <w:rsid w:val="003966D8"/>
    <w:rsid w:val="00396AF7"/>
    <w:rsid w:val="00396F56"/>
    <w:rsid w:val="003A7D7F"/>
    <w:rsid w:val="003B7569"/>
    <w:rsid w:val="003D76AB"/>
    <w:rsid w:val="003D7EBB"/>
    <w:rsid w:val="003E1695"/>
    <w:rsid w:val="003E3529"/>
    <w:rsid w:val="003E4B63"/>
    <w:rsid w:val="00417CE5"/>
    <w:rsid w:val="0043460C"/>
    <w:rsid w:val="00441A3A"/>
    <w:rsid w:val="00445DEA"/>
    <w:rsid w:val="0044738A"/>
    <w:rsid w:val="00450B0E"/>
    <w:rsid w:val="00463F19"/>
    <w:rsid w:val="004722FA"/>
    <w:rsid w:val="0047426A"/>
    <w:rsid w:val="004B1E87"/>
    <w:rsid w:val="004B5CBA"/>
    <w:rsid w:val="004C0DFA"/>
    <w:rsid w:val="004D20F3"/>
    <w:rsid w:val="004E3366"/>
    <w:rsid w:val="004F11C6"/>
    <w:rsid w:val="004F5B63"/>
    <w:rsid w:val="004F5E20"/>
    <w:rsid w:val="00500D16"/>
    <w:rsid w:val="005027BD"/>
    <w:rsid w:val="00510FB2"/>
    <w:rsid w:val="00513BB5"/>
    <w:rsid w:val="005319F6"/>
    <w:rsid w:val="0057442D"/>
    <w:rsid w:val="005A6571"/>
    <w:rsid w:val="005C1C7D"/>
    <w:rsid w:val="005C501C"/>
    <w:rsid w:val="005D1281"/>
    <w:rsid w:val="005E56CB"/>
    <w:rsid w:val="005E63FA"/>
    <w:rsid w:val="005E7963"/>
    <w:rsid w:val="005F7C5C"/>
    <w:rsid w:val="00617442"/>
    <w:rsid w:val="00626DF7"/>
    <w:rsid w:val="006316CF"/>
    <w:rsid w:val="0064034B"/>
    <w:rsid w:val="0064448A"/>
    <w:rsid w:val="006673E8"/>
    <w:rsid w:val="00670026"/>
    <w:rsid w:val="006710CD"/>
    <w:rsid w:val="0067539F"/>
    <w:rsid w:val="00677B6A"/>
    <w:rsid w:val="00682BC4"/>
    <w:rsid w:val="0068566A"/>
    <w:rsid w:val="00685DCC"/>
    <w:rsid w:val="006979C8"/>
    <w:rsid w:val="006A0AF6"/>
    <w:rsid w:val="006A67C4"/>
    <w:rsid w:val="006B02D5"/>
    <w:rsid w:val="006C18C6"/>
    <w:rsid w:val="006D2523"/>
    <w:rsid w:val="006D655C"/>
    <w:rsid w:val="006E3C77"/>
    <w:rsid w:val="006E708D"/>
    <w:rsid w:val="006E75B0"/>
    <w:rsid w:val="006F333B"/>
    <w:rsid w:val="00712A88"/>
    <w:rsid w:val="00712D1A"/>
    <w:rsid w:val="00723360"/>
    <w:rsid w:val="00725709"/>
    <w:rsid w:val="00726E45"/>
    <w:rsid w:val="00752005"/>
    <w:rsid w:val="007664B7"/>
    <w:rsid w:val="0077701A"/>
    <w:rsid w:val="007803E6"/>
    <w:rsid w:val="0078624B"/>
    <w:rsid w:val="00786964"/>
    <w:rsid w:val="007967C6"/>
    <w:rsid w:val="007B033C"/>
    <w:rsid w:val="007B43BE"/>
    <w:rsid w:val="007C7581"/>
    <w:rsid w:val="007D2289"/>
    <w:rsid w:val="007D491E"/>
    <w:rsid w:val="007D6954"/>
    <w:rsid w:val="00806295"/>
    <w:rsid w:val="00807D20"/>
    <w:rsid w:val="00814976"/>
    <w:rsid w:val="0081743D"/>
    <w:rsid w:val="0082487A"/>
    <w:rsid w:val="008337E7"/>
    <w:rsid w:val="008346E5"/>
    <w:rsid w:val="00837B69"/>
    <w:rsid w:val="0084242F"/>
    <w:rsid w:val="0084535B"/>
    <w:rsid w:val="00845C57"/>
    <w:rsid w:val="00853532"/>
    <w:rsid w:val="00854259"/>
    <w:rsid w:val="00860E43"/>
    <w:rsid w:val="0088322D"/>
    <w:rsid w:val="00883BB8"/>
    <w:rsid w:val="00887912"/>
    <w:rsid w:val="00895087"/>
    <w:rsid w:val="008A1270"/>
    <w:rsid w:val="008B5186"/>
    <w:rsid w:val="008B61F3"/>
    <w:rsid w:val="008D0A8F"/>
    <w:rsid w:val="008D116A"/>
    <w:rsid w:val="008D1195"/>
    <w:rsid w:val="008D603F"/>
    <w:rsid w:val="008E0E9E"/>
    <w:rsid w:val="008E43F2"/>
    <w:rsid w:val="008E461A"/>
    <w:rsid w:val="008F15D5"/>
    <w:rsid w:val="008F53BE"/>
    <w:rsid w:val="0090321C"/>
    <w:rsid w:val="009074D1"/>
    <w:rsid w:val="00912B25"/>
    <w:rsid w:val="0092077D"/>
    <w:rsid w:val="009214CE"/>
    <w:rsid w:val="00927087"/>
    <w:rsid w:val="0094150C"/>
    <w:rsid w:val="00943D76"/>
    <w:rsid w:val="0094663F"/>
    <w:rsid w:val="00952F33"/>
    <w:rsid w:val="0095459C"/>
    <w:rsid w:val="00972E17"/>
    <w:rsid w:val="0098437A"/>
    <w:rsid w:val="00986650"/>
    <w:rsid w:val="00993CBD"/>
    <w:rsid w:val="009A062D"/>
    <w:rsid w:val="009B293D"/>
    <w:rsid w:val="009D292C"/>
    <w:rsid w:val="009E13E8"/>
    <w:rsid w:val="009F174E"/>
    <w:rsid w:val="00A035F3"/>
    <w:rsid w:val="00A16D39"/>
    <w:rsid w:val="00A23486"/>
    <w:rsid w:val="00A371B9"/>
    <w:rsid w:val="00A37394"/>
    <w:rsid w:val="00A41072"/>
    <w:rsid w:val="00A54FAF"/>
    <w:rsid w:val="00A57712"/>
    <w:rsid w:val="00A62978"/>
    <w:rsid w:val="00A722E7"/>
    <w:rsid w:val="00AA0141"/>
    <w:rsid w:val="00AB1B06"/>
    <w:rsid w:val="00AD6024"/>
    <w:rsid w:val="00AD74B6"/>
    <w:rsid w:val="00AE6050"/>
    <w:rsid w:val="00AE6995"/>
    <w:rsid w:val="00B20622"/>
    <w:rsid w:val="00B25EBC"/>
    <w:rsid w:val="00B354D7"/>
    <w:rsid w:val="00B471F1"/>
    <w:rsid w:val="00B5301A"/>
    <w:rsid w:val="00B60A38"/>
    <w:rsid w:val="00B60E59"/>
    <w:rsid w:val="00B735FB"/>
    <w:rsid w:val="00B844DA"/>
    <w:rsid w:val="00B9023E"/>
    <w:rsid w:val="00B95C9A"/>
    <w:rsid w:val="00BA1657"/>
    <w:rsid w:val="00BA610E"/>
    <w:rsid w:val="00BB0E3A"/>
    <w:rsid w:val="00BD0DD4"/>
    <w:rsid w:val="00BD3527"/>
    <w:rsid w:val="00BF68F1"/>
    <w:rsid w:val="00C058EE"/>
    <w:rsid w:val="00C16759"/>
    <w:rsid w:val="00C37952"/>
    <w:rsid w:val="00C4450F"/>
    <w:rsid w:val="00C44C00"/>
    <w:rsid w:val="00C52AD5"/>
    <w:rsid w:val="00C55048"/>
    <w:rsid w:val="00C60355"/>
    <w:rsid w:val="00C73386"/>
    <w:rsid w:val="00C82763"/>
    <w:rsid w:val="00C84F63"/>
    <w:rsid w:val="00C85F45"/>
    <w:rsid w:val="00CA5B3C"/>
    <w:rsid w:val="00CC221B"/>
    <w:rsid w:val="00CC2245"/>
    <w:rsid w:val="00CC2580"/>
    <w:rsid w:val="00CD153F"/>
    <w:rsid w:val="00CD4A59"/>
    <w:rsid w:val="00CD5B52"/>
    <w:rsid w:val="00CD7CAA"/>
    <w:rsid w:val="00CE4753"/>
    <w:rsid w:val="00CF3156"/>
    <w:rsid w:val="00CF49C3"/>
    <w:rsid w:val="00D015FA"/>
    <w:rsid w:val="00D03982"/>
    <w:rsid w:val="00D04B9B"/>
    <w:rsid w:val="00D112E1"/>
    <w:rsid w:val="00D11589"/>
    <w:rsid w:val="00D13BC7"/>
    <w:rsid w:val="00D22200"/>
    <w:rsid w:val="00D446E4"/>
    <w:rsid w:val="00D535A2"/>
    <w:rsid w:val="00D624E3"/>
    <w:rsid w:val="00D65D5D"/>
    <w:rsid w:val="00D72D99"/>
    <w:rsid w:val="00D74CE1"/>
    <w:rsid w:val="00D839BE"/>
    <w:rsid w:val="00DA28CF"/>
    <w:rsid w:val="00DB0B21"/>
    <w:rsid w:val="00DB3704"/>
    <w:rsid w:val="00DD4A97"/>
    <w:rsid w:val="00DE0C78"/>
    <w:rsid w:val="00E20989"/>
    <w:rsid w:val="00E36D19"/>
    <w:rsid w:val="00E45304"/>
    <w:rsid w:val="00E57184"/>
    <w:rsid w:val="00E626A4"/>
    <w:rsid w:val="00E65603"/>
    <w:rsid w:val="00EA0A3D"/>
    <w:rsid w:val="00EB0253"/>
    <w:rsid w:val="00EB0C9E"/>
    <w:rsid w:val="00EB66DF"/>
    <w:rsid w:val="00ED47FC"/>
    <w:rsid w:val="00EE66D4"/>
    <w:rsid w:val="00EF78A6"/>
    <w:rsid w:val="00F14660"/>
    <w:rsid w:val="00F20FBE"/>
    <w:rsid w:val="00F316F7"/>
    <w:rsid w:val="00F40F69"/>
    <w:rsid w:val="00F452FD"/>
    <w:rsid w:val="00F66AAE"/>
    <w:rsid w:val="00F66DA9"/>
    <w:rsid w:val="00F66DFA"/>
    <w:rsid w:val="00F769D7"/>
    <w:rsid w:val="00F90C71"/>
    <w:rsid w:val="00FA4411"/>
    <w:rsid w:val="00FD19E0"/>
    <w:rsid w:val="00FF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4116A-AC7C-46CD-8185-93E75BC4C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B63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771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C5482-3745-463D-92BF-AFA94DA7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6</Pages>
  <Words>1632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3</cp:revision>
  <cp:lastPrinted>2018-05-14T06:50:00Z</cp:lastPrinted>
  <dcterms:created xsi:type="dcterms:W3CDTF">2020-08-20T12:29:00Z</dcterms:created>
  <dcterms:modified xsi:type="dcterms:W3CDTF">2020-08-20T13:40:00Z</dcterms:modified>
</cp:coreProperties>
</file>